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693ED4B5" w14:textId="77777777" w:rsidR="00D61E76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D61E76" w:rsidRPr="00D61E76">
        <w:rPr>
          <w:b/>
          <w:bCs/>
          <w:i/>
          <w:iCs/>
        </w:rPr>
        <w:t xml:space="preserve">Zakup i sukcesywne dostawy różnego sprzętu jednorazowego użytku  dla potrzeb   oddziałów Wojewódzkiego Szpitala Zespolonego i Świętokrzyskiego Centrum Pediatrii w Kielcach. </w:t>
      </w:r>
    </w:p>
    <w:p w14:paraId="27E98319" w14:textId="28C7F6FB" w:rsidR="00B2571A" w:rsidRDefault="005662BF" w:rsidP="00B2571A">
      <w:r w:rsidRPr="005662BF">
        <w:rPr>
          <w:b/>
          <w:bCs/>
          <w:i/>
          <w:iCs/>
        </w:rPr>
        <w:t xml:space="preserve"> </w:t>
      </w:r>
      <w:r w:rsidR="00B2571A" w:rsidRPr="00401304">
        <w:rPr>
          <w:b/>
          <w:bCs/>
        </w:rPr>
        <w:t>Nr postępowania</w:t>
      </w:r>
      <w:r w:rsidR="00B2571A" w:rsidRPr="00401304">
        <w:t xml:space="preserve">: </w:t>
      </w:r>
      <w:r w:rsidR="00401304" w:rsidRPr="00D43DBB">
        <w:rPr>
          <w:b/>
          <w:bCs/>
        </w:rPr>
        <w:t>EZ/</w:t>
      </w:r>
      <w:r w:rsidR="00E437B3">
        <w:rPr>
          <w:b/>
          <w:bCs/>
        </w:rPr>
        <w:t>237</w:t>
      </w:r>
      <w:r w:rsidR="00D43DBB" w:rsidRPr="00D43DBB">
        <w:rPr>
          <w:b/>
          <w:bCs/>
        </w:rPr>
        <w:t>/202</w:t>
      </w:r>
      <w:r w:rsidR="00885FA6">
        <w:rPr>
          <w:b/>
          <w:bCs/>
        </w:rPr>
        <w:t>5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E437B3">
      <w:pPr>
        <w:jc w:val="right"/>
      </w:pPr>
    </w:p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473F" w14:textId="77777777" w:rsidR="00863A49" w:rsidRDefault="00863A49" w:rsidP="00FF2260">
      <w:pPr>
        <w:spacing w:after="0" w:line="240" w:lineRule="auto"/>
      </w:pPr>
      <w:r>
        <w:separator/>
      </w:r>
    </w:p>
  </w:endnote>
  <w:endnote w:type="continuationSeparator" w:id="0">
    <w:p w14:paraId="578362CB" w14:textId="77777777" w:rsidR="00863A49" w:rsidRDefault="00863A4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BD56" w14:textId="77777777" w:rsidR="00863A49" w:rsidRDefault="00863A49" w:rsidP="00FF2260">
      <w:pPr>
        <w:spacing w:after="0" w:line="240" w:lineRule="auto"/>
      </w:pPr>
      <w:r>
        <w:separator/>
      </w:r>
    </w:p>
  </w:footnote>
  <w:footnote w:type="continuationSeparator" w:id="0">
    <w:p w14:paraId="6843965F" w14:textId="77777777" w:rsidR="00863A49" w:rsidRDefault="00863A4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51D2"/>
    <w:rsid w:val="000D2DC5"/>
    <w:rsid w:val="000E4B6E"/>
    <w:rsid w:val="0016356F"/>
    <w:rsid w:val="00200575"/>
    <w:rsid w:val="00222F19"/>
    <w:rsid w:val="0023122D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60F20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95562"/>
    <w:rsid w:val="006E2D05"/>
    <w:rsid w:val="00702893"/>
    <w:rsid w:val="00723634"/>
    <w:rsid w:val="007638B9"/>
    <w:rsid w:val="007E17D8"/>
    <w:rsid w:val="007E603C"/>
    <w:rsid w:val="00832003"/>
    <w:rsid w:val="008435D3"/>
    <w:rsid w:val="00863A49"/>
    <w:rsid w:val="00882986"/>
    <w:rsid w:val="00885FA6"/>
    <w:rsid w:val="00915874"/>
    <w:rsid w:val="00920FEB"/>
    <w:rsid w:val="009274D2"/>
    <w:rsid w:val="00934319"/>
    <w:rsid w:val="009537E5"/>
    <w:rsid w:val="00975D21"/>
    <w:rsid w:val="009F6CA6"/>
    <w:rsid w:val="00A47F02"/>
    <w:rsid w:val="00A56154"/>
    <w:rsid w:val="00A9569C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566F4"/>
    <w:rsid w:val="00D61E76"/>
    <w:rsid w:val="00D73C47"/>
    <w:rsid w:val="00DB012F"/>
    <w:rsid w:val="00E25B7A"/>
    <w:rsid w:val="00E269DD"/>
    <w:rsid w:val="00E437B3"/>
    <w:rsid w:val="00EA4F04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2</cp:revision>
  <cp:lastPrinted>2024-05-29T08:42:00Z</cp:lastPrinted>
  <dcterms:created xsi:type="dcterms:W3CDTF">2026-05-20T06:31:00Z</dcterms:created>
  <dcterms:modified xsi:type="dcterms:W3CDTF">2026-05-20T06:31:00Z</dcterms:modified>
</cp:coreProperties>
</file>